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厨邦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山市绿禾田农产品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1026909002252778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工商银行中山市城北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one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2391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